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56128F21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UNIO 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 DE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56128F21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UNIO 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0 DE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4FFEBDF6" w:rsidR="00B477A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BE08EB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an Miguel Durán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4FFEBDF6" w:rsidR="00B477A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BE08EB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an Miguel Durán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F53869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14:paraId="327B3E5C" w14:textId="77777777"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1CE35FCE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F0620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juni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8.912.6</w:t>
                            </w:r>
                            <w:r w:rsidR="008265DE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0.07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4295C867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3,65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.768.3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4A066F80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9,58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4.144.3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252ECEE3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.967.7</w:t>
                            </w:r>
                            <w:r w:rsidR="00D445DD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9.07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funcionamiento y un </w:t>
                            </w:r>
                            <w:r w:rsidR="00F0620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8.79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2EC0BB97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F0620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junio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" filled="f" stroked="f" strokeweight=".5pt">
                <v:textbox inset="0,0,0,0">
                  <w:txbxContent>
                    <w:p w14:paraId="50105E19" w14:textId="1CE35FCE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F0620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juni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8.912.6</w:t>
                      </w:r>
                      <w:r w:rsidR="008265DE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0.07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4295C867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3,65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.768.3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4A066F80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9,58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4.144.3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252ECEE3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.967.7</w:t>
                      </w:r>
                      <w:r w:rsidR="00D445DD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9.07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funcionamiento y un </w:t>
                      </w:r>
                      <w:r w:rsidR="00F0620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8.79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2EC0BB97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F0620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junio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10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10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55862EAA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F0620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0 de junio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55862EAA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F0620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0 de junio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B0r1Wq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BcORZ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2" w:name="_Toc474846698"/>
      <w:r w:rsidR="008F5DBB" w:rsidRPr="00D25FDB">
        <w:t xml:space="preserve">Apropiación </w:t>
      </w:r>
      <w:bookmarkEnd w:id="12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7A6BE5E9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F06206">
        <w:rPr>
          <w:rFonts w:ascii="Trebuchet MS" w:hAnsi="Trebuchet MS" w:cs="Arial"/>
          <w:noProof/>
          <w:color w:val="002060"/>
          <w:sz w:val="24"/>
          <w:szCs w:val="24"/>
        </w:rPr>
        <w:drawing>
          <wp:inline distT="0" distB="0" distL="0" distR="0" wp14:anchorId="44BCCCDC" wp14:editId="26549544">
            <wp:extent cx="5528945" cy="460402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84" cy="461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A7C" w14:textId="46661617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F06206">
        <w:rPr>
          <w:rFonts w:ascii="Trebuchet MS" w:hAnsi="Trebuchet MS" w:cs="Arial"/>
          <w:color w:val="002060"/>
          <w:sz w:val="12"/>
          <w:szCs w:val="12"/>
        </w:rPr>
        <w:t>30 de junio</w:t>
      </w:r>
      <w:r w:rsidR="00D445DD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1E79EE">
        <w:rPr>
          <w:rFonts w:ascii="Trebuchet MS" w:hAnsi="Trebuchet MS" w:cs="Arial"/>
          <w:color w:val="002060"/>
          <w:sz w:val="12"/>
          <w:szCs w:val="12"/>
        </w:rPr>
        <w:t>de</w:t>
      </w:r>
      <w:r w:rsidR="00D445DD">
        <w:rPr>
          <w:rFonts w:ascii="Trebuchet MS" w:hAnsi="Trebuchet MS" w:cs="Arial"/>
          <w:color w:val="002060"/>
          <w:sz w:val="12"/>
          <w:szCs w:val="12"/>
        </w:rPr>
        <w:t>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342D736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1E79EE">
        <w:rPr>
          <w:rFonts w:ascii="Trebuchet MS" w:hAnsi="Trebuchet MS" w:cs="Arial"/>
          <w:color w:val="002060"/>
          <w:sz w:val="24"/>
          <w:szCs w:val="24"/>
        </w:rPr>
        <w:t>4.</w:t>
      </w:r>
      <w:r w:rsidR="00583D84">
        <w:rPr>
          <w:rFonts w:ascii="Trebuchet MS" w:hAnsi="Trebuchet MS" w:cs="Arial"/>
          <w:color w:val="002060"/>
          <w:sz w:val="24"/>
          <w:szCs w:val="24"/>
        </w:rPr>
        <w:t>3</w:t>
      </w:r>
      <w:r w:rsidR="001E79EE">
        <w:rPr>
          <w:rFonts w:ascii="Trebuchet MS" w:hAnsi="Trebuchet MS" w:cs="Arial"/>
          <w:color w:val="002060"/>
          <w:sz w:val="24"/>
          <w:szCs w:val="24"/>
        </w:rPr>
        <w:t>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4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</w:t>
      </w:r>
    </w:p>
    <w:p w14:paraId="715E16C6" w14:textId="618A8DEE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9C4F5F">
        <w:rPr>
          <w:rFonts w:ascii="Trebuchet MS" w:hAnsi="Trebuchet MS" w:cs="Arial"/>
          <w:color w:val="002060"/>
          <w:sz w:val="24"/>
          <w:szCs w:val="24"/>
        </w:rPr>
        <w:t>1</w:t>
      </w:r>
      <w:r w:rsidR="00583D84">
        <w:rPr>
          <w:rFonts w:ascii="Trebuchet MS" w:hAnsi="Trebuchet MS" w:cs="Arial"/>
          <w:color w:val="002060"/>
          <w:sz w:val="24"/>
          <w:szCs w:val="24"/>
        </w:rPr>
        <w:t>3.83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>
        <w:rPr>
          <w:rFonts w:ascii="Trebuchet MS" w:hAnsi="Trebuchet MS" w:cs="Arial"/>
          <w:color w:val="002060"/>
          <w:sz w:val="24"/>
          <w:szCs w:val="24"/>
        </w:rPr>
        <w:t>4</w:t>
      </w:r>
      <w:r w:rsidR="00583D84">
        <w:rPr>
          <w:rFonts w:ascii="Trebuchet MS" w:hAnsi="Trebuchet MS" w:cs="Arial"/>
          <w:color w:val="002060"/>
          <w:sz w:val="24"/>
          <w:szCs w:val="24"/>
        </w:rPr>
        <w:t>6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 los recursos de inversión </w:t>
      </w:r>
    </w:p>
    <w:p w14:paraId="419CAC9B" w14:textId="3A0A2BD6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AD434B">
        <w:rPr>
          <w:rFonts w:ascii="Trebuchet MS" w:hAnsi="Trebuchet MS" w:cs="Arial"/>
          <w:color w:val="002060"/>
          <w:sz w:val="24"/>
          <w:szCs w:val="24"/>
        </w:rPr>
        <w:t>9.</w:t>
      </w:r>
      <w:r w:rsidR="00583D84">
        <w:rPr>
          <w:rFonts w:ascii="Trebuchet MS" w:hAnsi="Trebuchet MS" w:cs="Arial"/>
          <w:color w:val="002060"/>
          <w:sz w:val="24"/>
          <w:szCs w:val="24"/>
        </w:rPr>
        <w:t>62</w:t>
      </w:r>
      <w:r w:rsidR="00EC3E7A">
        <w:rPr>
          <w:rFonts w:ascii="Trebuchet MS" w:hAnsi="Trebuchet MS" w:cs="Arial"/>
          <w:color w:val="002060"/>
          <w:sz w:val="24"/>
          <w:szCs w:val="24"/>
        </w:rPr>
        <w:t>8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AD434B">
        <w:rPr>
          <w:rFonts w:ascii="Trebuchet MS" w:hAnsi="Trebuchet MS" w:cs="Arial"/>
          <w:color w:val="002060"/>
          <w:sz w:val="24"/>
          <w:szCs w:val="24"/>
        </w:rPr>
        <w:t>3</w:t>
      </w:r>
      <w:r w:rsidR="00583D84">
        <w:rPr>
          <w:rFonts w:ascii="Trebuchet MS" w:hAnsi="Trebuchet MS" w:cs="Arial"/>
          <w:color w:val="002060"/>
          <w:sz w:val="24"/>
          <w:szCs w:val="24"/>
        </w:rPr>
        <w:t>2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%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$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71.3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>
        <w:rPr>
          <w:rFonts w:ascii="Trebuchet MS" w:hAnsi="Trebuchet MS" w:cs="Arial"/>
          <w:color w:val="002060"/>
          <w:sz w:val="24"/>
          <w:szCs w:val="24"/>
        </w:rPr>
        <w:t>0</w:t>
      </w:r>
      <w:r w:rsidR="00237930">
        <w:rPr>
          <w:rFonts w:ascii="Trebuchet MS" w:hAnsi="Trebuchet MS" w:cs="Arial"/>
          <w:color w:val="002060"/>
          <w:sz w:val="24"/>
          <w:szCs w:val="24"/>
        </w:rPr>
        <w:t>.</w:t>
      </w:r>
      <w:r w:rsidR="001E79EE">
        <w:rPr>
          <w:rFonts w:ascii="Trebuchet MS" w:hAnsi="Trebuchet MS" w:cs="Arial"/>
          <w:color w:val="002060"/>
          <w:sz w:val="24"/>
          <w:szCs w:val="24"/>
        </w:rPr>
        <w:t>24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53E2E1F6" w14:textId="37AF63E1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>- $</w:t>
      </w:r>
      <w:r w:rsidR="00331E8C">
        <w:rPr>
          <w:rFonts w:ascii="Trebuchet MS" w:hAnsi="Trebuchet MS" w:cs="Arial"/>
          <w:color w:val="002060"/>
          <w:sz w:val="24"/>
          <w:szCs w:val="24"/>
        </w:rPr>
        <w:t>2</w:t>
      </w:r>
      <w:r w:rsidRPr="00613F63">
        <w:rPr>
          <w:rFonts w:ascii="Trebuchet MS" w:hAnsi="Trebuchet MS" w:cs="Arial"/>
          <w:color w:val="002060"/>
          <w:sz w:val="24"/>
          <w:szCs w:val="24"/>
        </w:rPr>
        <w:t>.</w:t>
      </w:r>
      <w:r w:rsidR="00583D84">
        <w:rPr>
          <w:rFonts w:ascii="Trebuchet MS" w:hAnsi="Trebuchet MS" w:cs="Arial"/>
          <w:color w:val="002060"/>
          <w:sz w:val="24"/>
          <w:szCs w:val="24"/>
        </w:rPr>
        <w:t>48</w:t>
      </w:r>
      <w:r w:rsidR="001E79EE">
        <w:rPr>
          <w:rFonts w:ascii="Trebuchet MS" w:hAnsi="Trebuchet MS" w:cs="Arial"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583D84">
        <w:rPr>
          <w:rFonts w:ascii="Trebuchet MS" w:hAnsi="Trebuchet MS" w:cs="Arial"/>
          <w:color w:val="002060"/>
          <w:sz w:val="24"/>
          <w:szCs w:val="24"/>
        </w:rPr>
        <w:t>8</w:t>
      </w:r>
      <w:r w:rsidRPr="00613F63">
        <w:rPr>
          <w:rFonts w:ascii="Trebuchet MS" w:hAnsi="Trebuchet MS" w:cs="Arial"/>
          <w:color w:val="002060"/>
          <w:sz w:val="24"/>
          <w:szCs w:val="24"/>
        </w:rPr>
        <w:t>%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61DF83B0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D50A45">
        <w:rPr>
          <w:rFonts w:ascii="Trebuchet MS" w:hAnsi="Trebuchet MS" w:cs="Arial"/>
          <w:color w:val="002060"/>
          <w:sz w:val="24"/>
          <w:szCs w:val="24"/>
        </w:rPr>
        <w:t>30 de junio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4C74524B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738C1DA" w14:textId="477194EC" w:rsidR="007325C5" w:rsidRDefault="007E1F7F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6B6AFB92" w14:textId="464B0788" w:rsidR="007325C5" w:rsidRDefault="00A21DE3" w:rsidP="00D50A45">
      <w:pPr>
        <w:spacing w:after="0" w:line="240" w:lineRule="auto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24"/>
          <w:szCs w:val="24"/>
        </w:rPr>
        <w:drawing>
          <wp:anchor distT="0" distB="0" distL="114300" distR="114300" simplePos="0" relativeHeight="251964416" behindDoc="1" locked="1" layoutInCell="1" allowOverlap="1" wp14:anchorId="05D9D4B5" wp14:editId="0CC55CAB">
            <wp:simplePos x="0" y="0"/>
            <wp:positionH relativeFrom="column">
              <wp:posOffset>-318135</wp:posOffset>
            </wp:positionH>
            <wp:positionV relativeFrom="paragraph">
              <wp:posOffset>189230</wp:posOffset>
            </wp:positionV>
            <wp:extent cx="5819775" cy="5295900"/>
            <wp:effectExtent l="0" t="0" r="9525" b="0"/>
            <wp:wrapTight wrapText="bothSides">
              <wp:wrapPolygon edited="0">
                <wp:start x="0" y="0"/>
                <wp:lineTo x="0" y="21522"/>
                <wp:lineTo x="21565" y="21522"/>
                <wp:lineTo x="21565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1D1FC" w14:textId="70876AF9" w:rsidR="003C6E87" w:rsidRPr="00FB3F45" w:rsidRDefault="003C6E87" w:rsidP="00D50A45">
      <w:pPr>
        <w:spacing w:after="0" w:line="240" w:lineRule="auto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A21DE3">
        <w:rPr>
          <w:rFonts w:ascii="Trebuchet MS" w:hAnsi="Trebuchet MS" w:cs="Arial"/>
          <w:color w:val="002060"/>
          <w:sz w:val="12"/>
          <w:szCs w:val="12"/>
        </w:rPr>
        <w:t>30 de junio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21D5BDA3" w14:textId="023E50ED" w:rsidR="00F43EB4" w:rsidRDefault="00180026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lastRenderedPageBreak/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3" w:name="_Hlk522551941"/>
    </w:p>
    <w:p w14:paraId="2BB333F2" w14:textId="77777777" w:rsidR="007325C5" w:rsidRPr="007325C5" w:rsidRDefault="007325C5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FD8EB30" w14:textId="77777777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bookmarkEnd w:id="13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20142443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30 de jun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A21DE3">
        <w:rPr>
          <w:rFonts w:ascii="Trebuchet MS" w:hAnsi="Trebuchet MS"/>
          <w:b/>
          <w:color w:val="002060"/>
          <w:sz w:val="24"/>
          <w:szCs w:val="24"/>
          <w:lang w:val="es-MX"/>
        </w:rPr>
        <w:t>90,15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del recurso total asignado</w:t>
      </w:r>
      <w:r w:rsid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para el proyect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444964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4.420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A la fecha de cierre presupuestal del mes de 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jun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40BE8">
        <w:rPr>
          <w:rFonts w:ascii="Trebuchet MS" w:hAnsi="Trebuchet MS"/>
          <w:b/>
          <w:color w:val="002060"/>
          <w:sz w:val="24"/>
          <w:szCs w:val="24"/>
          <w:lang w:val="es-MX"/>
        </w:rPr>
        <w:t>3.</w:t>
      </w:r>
      <w:r w:rsidR="00A21DE3">
        <w:rPr>
          <w:rFonts w:ascii="Trebuchet MS" w:hAnsi="Trebuchet MS"/>
          <w:b/>
          <w:color w:val="002060"/>
          <w:sz w:val="24"/>
          <w:szCs w:val="24"/>
          <w:lang w:val="es-MX"/>
        </w:rPr>
        <w:t>894.7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4A8E019F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A21DE3">
        <w:rPr>
          <w:rFonts w:ascii="Trebuchet MS" w:hAnsi="Trebuchet MS"/>
          <w:color w:val="002060"/>
          <w:sz w:val="24"/>
          <w:szCs w:val="24"/>
          <w:lang w:val="es-MX"/>
        </w:rPr>
        <w:t>jun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>10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57680">
        <w:rPr>
          <w:rFonts w:ascii="Trebuchet MS" w:hAnsi="Trebuchet MS"/>
          <w:b/>
          <w:color w:val="002060"/>
          <w:sz w:val="24"/>
          <w:szCs w:val="24"/>
          <w:lang w:val="es-MX"/>
        </w:rPr>
        <w:t>211.3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uscrito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) contrato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57680">
        <w:rPr>
          <w:rFonts w:ascii="Trebuchet MS" w:hAnsi="Trebuchet MS"/>
          <w:b/>
          <w:color w:val="002060"/>
          <w:sz w:val="24"/>
          <w:szCs w:val="24"/>
          <w:lang w:val="es-MX"/>
        </w:rPr>
        <w:t>21.6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64917E0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6843CABF" w:rsidR="003E67CE" w:rsidRDefault="003E67CE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4" w:name="_Hlk522546592"/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</w:t>
      </w:r>
      <w:r w:rsidR="00A21DE3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65440" behindDoc="1" locked="1" layoutInCell="1" allowOverlap="1" wp14:anchorId="5A4A1240" wp14:editId="68173D8F">
            <wp:simplePos x="0" y="0"/>
            <wp:positionH relativeFrom="column">
              <wp:posOffset>-232410</wp:posOffset>
            </wp:positionH>
            <wp:positionV relativeFrom="paragraph">
              <wp:posOffset>187325</wp:posOffset>
            </wp:positionV>
            <wp:extent cx="3190875" cy="3686175"/>
            <wp:effectExtent l="0" t="0" r="9525" b="9525"/>
            <wp:wrapTight wrapText="bothSides">
              <wp:wrapPolygon edited="0">
                <wp:start x="1161" y="112"/>
                <wp:lineTo x="903" y="1005"/>
                <wp:lineTo x="1032" y="1563"/>
                <wp:lineTo x="2450" y="2121"/>
                <wp:lineTo x="3353" y="3907"/>
                <wp:lineTo x="1805" y="4130"/>
                <wp:lineTo x="1419" y="4465"/>
                <wp:lineTo x="1419" y="19981"/>
                <wp:lineTo x="0" y="21321"/>
                <wp:lineTo x="0" y="21544"/>
                <wp:lineTo x="21536" y="21544"/>
                <wp:lineTo x="21536" y="21209"/>
                <wp:lineTo x="12896" y="19981"/>
                <wp:lineTo x="17925" y="19088"/>
                <wp:lineTo x="18827" y="18419"/>
                <wp:lineTo x="17409" y="18195"/>
                <wp:lineTo x="17538" y="14623"/>
                <wp:lineTo x="17151" y="13842"/>
                <wp:lineTo x="16506" y="12837"/>
                <wp:lineTo x="21020" y="12726"/>
                <wp:lineTo x="20891" y="11163"/>
                <wp:lineTo x="13153" y="11051"/>
                <wp:lineTo x="13282" y="4912"/>
                <wp:lineTo x="12896" y="4465"/>
                <wp:lineTo x="11477" y="3907"/>
                <wp:lineTo x="13540" y="2121"/>
                <wp:lineTo x="16893" y="2121"/>
                <wp:lineTo x="18441" y="1563"/>
                <wp:lineTo x="18183" y="112"/>
                <wp:lineTo x="1161" y="112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programado en el PAA del </w:t>
      </w:r>
      <w:r w:rsidR="009230C7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,86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 la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 </w:t>
      </w:r>
      <w:r w:rsidR="009230C7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32.4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3F82EB14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procesos de contratación que estaban programados en el PAA para suscribirse en los meses de 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mayo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y junio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9230C7"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</w:t>
      </w:r>
      <w:r w:rsidR="00F57680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03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4A36D3CC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57680">
        <w:rPr>
          <w:rFonts w:ascii="Trebuchet MS" w:hAnsi="Trebuchet MS"/>
          <w:b/>
          <w:color w:val="002060"/>
          <w:sz w:val="24"/>
          <w:szCs w:val="24"/>
          <w:lang w:val="es-MX"/>
        </w:rPr>
        <w:t>1.173.2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F57680">
        <w:rPr>
          <w:rFonts w:ascii="Trebuchet MS" w:hAnsi="Trebuchet MS"/>
          <w:b/>
          <w:color w:val="002060"/>
          <w:sz w:val="24"/>
          <w:szCs w:val="24"/>
          <w:lang w:val="es-MX"/>
        </w:rPr>
        <w:t>27.16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4"/>
    </w:p>
    <w:p w14:paraId="1B975379" w14:textId="35E5F4F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52C5D4F" w14:textId="77777777" w:rsidR="0085673C" w:rsidRDefault="0085673C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4328F42E" w:rsidR="009457C5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juni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 la apropiación asignada al proyecto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13.837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,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90.09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598A0E89" w14:textId="4E8D1019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12.465.1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millones, cifra que fue destinada a la celebración de contratos de prestación de servicios</w:t>
      </w:r>
      <w:bookmarkStart w:id="15" w:name="_Hlk4953142"/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5"/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A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0E9DA123" w14:textId="19DC13AE" w:rsidR="00742994" w:rsidRDefault="00444964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junio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2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768.6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; 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601EFD">
        <w:rPr>
          <w:rFonts w:ascii="Trebuchet MS" w:hAnsi="Trebuchet MS"/>
          <w:color w:val="002060"/>
          <w:sz w:val="24"/>
          <w:szCs w:val="24"/>
          <w:lang w:val="es-MX"/>
        </w:rPr>
        <w:t>6</w:t>
      </w:r>
      <w:r>
        <w:rPr>
          <w:rFonts w:ascii="Trebuchet MS" w:hAnsi="Trebuchet MS"/>
          <w:color w:val="002060"/>
          <w:sz w:val="24"/>
          <w:szCs w:val="24"/>
          <w:lang w:val="es-MX"/>
        </w:rPr>
        <w:t>) contrat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para l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tación de servici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, la implementación de las campañas BTL y ATL, servicios de divulgación, estrategia pedagógica para la defensa y mejoramiento de condiciones de uso y aprovechamiento del EP y el servicio de vigilancia y protección de los bienes inmuebles administrados por el DADEP,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6" w:name="_Hlk4955284"/>
      <w:r>
        <w:rPr>
          <w:rFonts w:ascii="Trebuchet MS" w:hAnsi="Trebuchet MS"/>
          <w:color w:val="002060"/>
          <w:sz w:val="24"/>
          <w:szCs w:val="24"/>
          <w:lang w:val="es-MX"/>
        </w:rPr>
        <w:t>en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85673C">
        <w:rPr>
          <w:rFonts w:ascii="Trebuchet MS" w:hAnsi="Trebuchet MS"/>
          <w:b/>
          <w:color w:val="002060"/>
          <w:sz w:val="24"/>
          <w:szCs w:val="24"/>
          <w:lang w:val="es-MX"/>
        </w:rPr>
        <w:t>5.034.1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 incrementando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en un </w:t>
      </w:r>
      <w:r w:rsidR="0085673C" w:rsidRPr="00F41B38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8.49%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frente al mes anterior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6"/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2B62BBE1" w14:textId="77777777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03B7423" w14:textId="73DF6C52" w:rsidR="00D22E24" w:rsidRDefault="001D7444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</w:t>
      </w:r>
      <w:r w:rsidR="00601EFD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66464" behindDoc="1" locked="1" layoutInCell="1" allowOverlap="1" wp14:anchorId="2B5F6DFD" wp14:editId="3DC2C9BF">
            <wp:simplePos x="0" y="0"/>
            <wp:positionH relativeFrom="margin">
              <wp:posOffset>53340</wp:posOffset>
            </wp:positionH>
            <wp:positionV relativeFrom="paragraph">
              <wp:posOffset>-99695</wp:posOffset>
            </wp:positionV>
            <wp:extent cx="2828925" cy="3200400"/>
            <wp:effectExtent l="0" t="0" r="9525" b="0"/>
            <wp:wrapTight wrapText="bothSides">
              <wp:wrapPolygon edited="0">
                <wp:start x="1600" y="0"/>
                <wp:lineTo x="1164" y="386"/>
                <wp:lineTo x="1309" y="1671"/>
                <wp:lineTo x="2909" y="2314"/>
                <wp:lineTo x="2036" y="4371"/>
                <wp:lineTo x="2036" y="18771"/>
                <wp:lineTo x="1018" y="20829"/>
                <wp:lineTo x="0" y="20957"/>
                <wp:lineTo x="0" y="21471"/>
                <wp:lineTo x="21527" y="21471"/>
                <wp:lineTo x="21527" y="20957"/>
                <wp:lineTo x="9600" y="20829"/>
                <wp:lineTo x="18182" y="18771"/>
                <wp:lineTo x="18909" y="18771"/>
                <wp:lineTo x="18764" y="18000"/>
                <wp:lineTo x="17891" y="16586"/>
                <wp:lineTo x="17600" y="15814"/>
                <wp:lineTo x="16873" y="14657"/>
                <wp:lineTo x="21236" y="14529"/>
                <wp:lineTo x="21091" y="12986"/>
                <wp:lineTo x="13527" y="12600"/>
                <wp:lineTo x="13818" y="4886"/>
                <wp:lineTo x="13236" y="4371"/>
                <wp:lineTo x="11345" y="4371"/>
                <wp:lineTo x="13527" y="2314"/>
                <wp:lineTo x="18764" y="1671"/>
                <wp:lineTo x="18618" y="257"/>
                <wp:lineTo x="9164" y="0"/>
                <wp:lineTo x="160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7D2EC3">
        <w:rPr>
          <w:rFonts w:ascii="Trebuchet MS" w:hAnsi="Trebuchet MS"/>
          <w:b/>
          <w:color w:val="002060"/>
          <w:sz w:val="24"/>
          <w:szCs w:val="24"/>
          <w:lang w:val="es-MX"/>
        </w:rPr>
        <w:t>2.263.1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millones correspondiente al </w:t>
      </w:r>
      <w:r w:rsidR="007D2EC3">
        <w:rPr>
          <w:rFonts w:ascii="Trebuchet MS" w:hAnsi="Trebuchet MS"/>
          <w:b/>
          <w:color w:val="002060"/>
          <w:sz w:val="24"/>
          <w:szCs w:val="24"/>
          <w:lang w:val="es-MX"/>
        </w:rPr>
        <w:t>16.36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7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0070AD0C" w:rsidR="00A605A2" w:rsidRDefault="00A605A2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3D2DF656" w:rsidR="00A605A2" w:rsidRPr="001F66B4" w:rsidRDefault="00A605A2" w:rsidP="00601EFD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8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programado en el PAA del </w:t>
      </w:r>
      <w:r w:rsidR="007D2EC3">
        <w:rPr>
          <w:rFonts w:ascii="Trebuchet MS" w:hAnsi="Trebuchet MS"/>
          <w:b/>
          <w:color w:val="002060"/>
          <w:sz w:val="24"/>
          <w:szCs w:val="24"/>
          <w:lang w:val="es-MX"/>
        </w:rPr>
        <w:t>6.56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7D2EC3">
        <w:rPr>
          <w:rFonts w:ascii="Trebuchet MS" w:hAnsi="Trebuchet MS"/>
          <w:b/>
          <w:color w:val="002060"/>
          <w:sz w:val="24"/>
          <w:szCs w:val="24"/>
          <w:lang w:val="es-MX"/>
        </w:rPr>
        <w:t>880.8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bookmarkEnd w:id="18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7693B186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9.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2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7.10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0D928E06" w:rsidR="00444964" w:rsidRDefault="0074299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junio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.460.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831C6BF" w14:textId="27E8C524" w:rsidR="00444964" w:rsidRDefault="00742994" w:rsidP="00502920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</w:t>
      </w:r>
      <w:r w:rsidR="00E35F6D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67488" behindDoc="1" locked="1" layoutInCell="1" allowOverlap="1" wp14:anchorId="59E5AD6E" wp14:editId="3558888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3207385" cy="4370070"/>
            <wp:effectExtent l="0" t="0" r="0" b="0"/>
            <wp:wrapTight wrapText="bothSides">
              <wp:wrapPolygon edited="0">
                <wp:start x="1411" y="282"/>
                <wp:lineTo x="1026" y="847"/>
                <wp:lineTo x="1155" y="1789"/>
                <wp:lineTo x="2309" y="1977"/>
                <wp:lineTo x="3079" y="3484"/>
                <wp:lineTo x="1924" y="4331"/>
                <wp:lineTo x="1668" y="4614"/>
                <wp:lineTo x="1668" y="20056"/>
                <wp:lineTo x="0" y="21186"/>
                <wp:lineTo x="0" y="21468"/>
                <wp:lineTo x="21425" y="21468"/>
                <wp:lineTo x="21425" y="21092"/>
                <wp:lineTo x="16550" y="20056"/>
                <wp:lineTo x="17576" y="18549"/>
                <wp:lineTo x="16293" y="17043"/>
                <wp:lineTo x="16293" y="15536"/>
                <wp:lineTo x="18602" y="15536"/>
                <wp:lineTo x="20912" y="14783"/>
                <wp:lineTo x="21040" y="13465"/>
                <wp:lineTo x="20013" y="13276"/>
                <wp:lineTo x="12444" y="12523"/>
                <wp:lineTo x="12701" y="8757"/>
                <wp:lineTo x="12188" y="8380"/>
                <wp:lineTo x="10648" y="8003"/>
                <wp:lineTo x="12188" y="6497"/>
                <wp:lineTo x="13727" y="6497"/>
                <wp:lineTo x="17191" y="5461"/>
                <wp:lineTo x="17319" y="4237"/>
                <wp:lineTo x="15267" y="4049"/>
                <wp:lineTo x="4618" y="3484"/>
                <wp:lineTo x="4490" y="1977"/>
                <wp:lineTo x="7954" y="1883"/>
                <wp:lineTo x="8467" y="1695"/>
                <wp:lineTo x="8082" y="282"/>
                <wp:lineTo x="1411" y="282"/>
              </wp:wrapPolygon>
            </wp:wrapTight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37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del mes de 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junio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6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 y un servicio especializado en gestión documental,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545.5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>, incrementando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48A2394B" w14:textId="1F11A019" w:rsidR="00AF7B40" w:rsidRDefault="00444964" w:rsidP="00D01428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CDPs (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>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procesos de contratación 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1.014.2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901B65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9" w:name="_Hlk522547858"/>
    </w:p>
    <w:p w14:paraId="5B37DC6F" w14:textId="61D76C79" w:rsidR="00901B65" w:rsidRDefault="00901B65" w:rsidP="00D01428">
      <w:pPr>
        <w:ind w:left="5812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1.826.8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18.97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20" w:name="_Hlk512255578"/>
      <w:bookmarkEnd w:id="19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00E97BA5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AE1C79">
        <w:rPr>
          <w:rFonts w:ascii="Trebuchet MS" w:hAnsi="Trebuchet MS"/>
          <w:b/>
          <w:color w:val="002060"/>
          <w:sz w:val="24"/>
          <w:szCs w:val="24"/>
          <w:lang w:val="es-MX"/>
        </w:rPr>
        <w:t>84.51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3DE3FB17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7F2F0A">
        <w:rPr>
          <w:rFonts w:ascii="Trebuchet MS" w:hAnsi="Trebuchet MS"/>
          <w:color w:val="002060"/>
          <w:sz w:val="24"/>
          <w:szCs w:val="24"/>
          <w:lang w:val="es-MX"/>
        </w:rPr>
        <w:t>junio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935D7">
        <w:rPr>
          <w:rFonts w:ascii="Trebuchet MS" w:hAnsi="Trebuchet MS"/>
          <w:b/>
          <w:color w:val="002060"/>
          <w:sz w:val="24"/>
          <w:szCs w:val="24"/>
          <w:lang w:val="es-MX"/>
        </w:rPr>
        <w:t>60.3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do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contrat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 y apoyar la supervisión de dichos contratos de acuerdo con las condiciones técnicas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 xml:space="preserve"> y el servicio de mantenimiento de las puertas de ingreso de la entidad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2E19EFCB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B78EDD" w14:textId="4DF4B1BF" w:rsidR="005D2ECD" w:rsidRDefault="00742994" w:rsidP="001621DF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en análisis </w:t>
      </w:r>
      <w:r w:rsidR="004935D7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68512" behindDoc="1" locked="1" layoutInCell="1" allowOverlap="1" wp14:anchorId="3C1EAC45" wp14:editId="77EEB1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09925" cy="3822700"/>
            <wp:effectExtent l="0" t="0" r="9525" b="6350"/>
            <wp:wrapTight wrapText="bothSides">
              <wp:wrapPolygon edited="0">
                <wp:start x="2820" y="215"/>
                <wp:lineTo x="2436" y="753"/>
                <wp:lineTo x="2564" y="1938"/>
                <wp:lineTo x="3333" y="2153"/>
                <wp:lineTo x="2307" y="4951"/>
                <wp:lineTo x="2051" y="5274"/>
                <wp:lineTo x="2051" y="19375"/>
                <wp:lineTo x="769" y="20990"/>
                <wp:lineTo x="0" y="21098"/>
                <wp:lineTo x="0" y="21528"/>
                <wp:lineTo x="21536" y="21528"/>
                <wp:lineTo x="21536" y="21098"/>
                <wp:lineTo x="10896" y="21098"/>
                <wp:lineTo x="13973" y="19375"/>
                <wp:lineTo x="18459" y="18299"/>
                <wp:lineTo x="18972" y="17653"/>
                <wp:lineTo x="17690" y="17653"/>
                <wp:lineTo x="17818" y="14209"/>
                <wp:lineTo x="21280" y="12486"/>
                <wp:lineTo x="21536" y="11087"/>
                <wp:lineTo x="20510" y="10872"/>
                <wp:lineTo x="13588" y="10764"/>
                <wp:lineTo x="13845" y="6028"/>
                <wp:lineTo x="13332" y="5705"/>
                <wp:lineTo x="11153" y="5597"/>
                <wp:lineTo x="12563" y="3875"/>
                <wp:lineTo x="13075" y="3875"/>
                <wp:lineTo x="17049" y="2368"/>
                <wp:lineTo x="17306" y="969"/>
                <wp:lineTo x="16152" y="753"/>
                <wp:lineTo x="7948" y="215"/>
                <wp:lineTo x="2820" y="215"/>
              </wp:wrapPolygon>
            </wp:wrapTight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este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adelantó 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la contratación para el mantenimiento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 xml:space="preserve"> preventivo y correctivo de las puertas de ingreso a la entidad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="009077D6"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5.2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9F0753F" w14:textId="77777777" w:rsidR="007C2204" w:rsidRDefault="007C2204" w:rsidP="00CE4C24">
      <w:pPr>
        <w:ind w:left="5954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6A40AB33" w:rsidR="00A14204" w:rsidRDefault="005D2ECD" w:rsidP="001621DF">
      <w:pPr>
        <w:ind w:left="524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21.1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29.53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20"/>
    </w:p>
    <w:p w14:paraId="4330704C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3450FEE8" w14:textId="77777777" w:rsidR="00624EE6" w:rsidRDefault="00624EE6" w:rsidP="00A14204">
      <w:pPr>
        <w:ind w:right="375"/>
        <w:jc w:val="center"/>
        <w:rPr>
          <w:rFonts w:ascii="Impact" w:hAnsi="Impact"/>
          <w:color w:val="002060"/>
          <w:sz w:val="44"/>
          <w:szCs w:val="44"/>
        </w:rPr>
      </w:pPr>
    </w:p>
    <w:p w14:paraId="2F81B618" w14:textId="4B077A4A" w:rsidR="001359F2" w:rsidRDefault="00DF1466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78EB433E" w14:textId="77777777" w:rsidR="00731E67" w:rsidRDefault="00731E67" w:rsidP="00731E67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3373A3" w14:textId="64F7FAD3" w:rsidR="00742994" w:rsidRPr="004F3549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junio 30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 xml:space="preserve"> 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2.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48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50.85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16EAD821" w14:textId="713BEFE8" w:rsidR="001359F2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Asesor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2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63.7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.</w:t>
      </w:r>
    </w:p>
    <w:p w14:paraId="236F97DC" w14:textId="77777777" w:rsidR="001621DF" w:rsidRDefault="001621DF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A55A" w14:textId="01CA8651" w:rsidR="00AD2DFB" w:rsidRDefault="001621DF" w:rsidP="001621DF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1969536" behindDoc="1" locked="1" layoutInCell="1" allowOverlap="1" wp14:anchorId="601379A2" wp14:editId="059CF3A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279140" cy="3869690"/>
            <wp:effectExtent l="0" t="0" r="0" b="0"/>
            <wp:wrapTight wrapText="bothSides">
              <wp:wrapPolygon edited="0">
                <wp:start x="2008" y="106"/>
                <wp:lineTo x="1882" y="1382"/>
                <wp:lineTo x="2384" y="2020"/>
                <wp:lineTo x="3137" y="2020"/>
                <wp:lineTo x="3890" y="3722"/>
                <wp:lineTo x="2384" y="4679"/>
                <wp:lineTo x="2133" y="4998"/>
                <wp:lineTo x="2133" y="19034"/>
                <wp:lineTo x="1255" y="20735"/>
                <wp:lineTo x="0" y="21054"/>
                <wp:lineTo x="0" y="21479"/>
                <wp:lineTo x="21458" y="21479"/>
                <wp:lineTo x="21458" y="21054"/>
                <wp:lineTo x="12925" y="20735"/>
                <wp:lineTo x="17819" y="19778"/>
                <wp:lineTo x="17693" y="19034"/>
                <wp:lineTo x="18948" y="17864"/>
                <wp:lineTo x="17693" y="17332"/>
                <wp:lineTo x="17693" y="15631"/>
                <wp:lineTo x="18321" y="15631"/>
                <wp:lineTo x="21207" y="14249"/>
                <wp:lineTo x="21458" y="12973"/>
                <wp:lineTo x="20328" y="12760"/>
                <wp:lineTo x="13678" y="12228"/>
                <wp:lineTo x="13803" y="11271"/>
                <wp:lineTo x="13301" y="10846"/>
                <wp:lineTo x="11545" y="10527"/>
                <wp:lineTo x="12925" y="8826"/>
                <wp:lineTo x="14305" y="8826"/>
                <wp:lineTo x="17944" y="7550"/>
                <wp:lineTo x="18070" y="6274"/>
                <wp:lineTo x="17317" y="6061"/>
                <wp:lineTo x="9537" y="5423"/>
                <wp:lineTo x="9788" y="4466"/>
                <wp:lineTo x="9160" y="4253"/>
                <wp:lineTo x="5270" y="3722"/>
                <wp:lineTo x="5270" y="2020"/>
                <wp:lineTo x="8282" y="2020"/>
                <wp:lineTo x="9160" y="1595"/>
                <wp:lineTo x="8909" y="106"/>
                <wp:lineTo x="2008" y="106"/>
              </wp:wrapPolygon>
            </wp:wrapTight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386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refleja una menor ejecución frente al mes anterior debido a que fue adicionada la asignación presupuestal del proyecto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6A1E66B" w14:textId="15A3C613" w:rsidR="00EE6A1E" w:rsidRDefault="008A095A" w:rsidP="001621DF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Durante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inicia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un (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4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de contratación.</w:t>
      </w:r>
    </w:p>
    <w:p w14:paraId="7904BB4A" w14:textId="3833B2B2" w:rsidR="00A96DEE" w:rsidRDefault="00595CDF" w:rsidP="001621DF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sin iniciar procesos contractuales de 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20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)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íneas del PAA en cuantía de </w:t>
      </w:r>
      <w:r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621DF">
        <w:rPr>
          <w:rFonts w:ascii="Trebuchet MS" w:hAnsi="Trebuchet MS"/>
          <w:b/>
          <w:color w:val="002060"/>
          <w:sz w:val="24"/>
          <w:szCs w:val="24"/>
          <w:lang w:val="es-MX"/>
        </w:rPr>
        <w:t>1.117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2578722" w14:textId="729B9103" w:rsidR="002002A0" w:rsidRDefault="00EE6A1E" w:rsidP="001621DF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416.1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6.74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2002A0">
      <w:pPr>
        <w:ind w:left="3540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5FC26A70" w:rsidR="00012485" w:rsidRDefault="00012485" w:rsidP="00E47090"/>
    <w:p w14:paraId="407A2294" w14:textId="288D6414" w:rsidR="00731E67" w:rsidRDefault="00731E67" w:rsidP="00E47090"/>
    <w:p w14:paraId="534524B6" w14:textId="77777777" w:rsidR="00731E67" w:rsidRPr="00E47090" w:rsidRDefault="00731E67" w:rsidP="00E47090"/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lastRenderedPageBreak/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43F642AC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43396F">
        <w:rPr>
          <w:rFonts w:ascii="Trebuchet MS" w:hAnsi="Trebuchet MS" w:cs="Arial"/>
          <w:color w:val="002060"/>
          <w:sz w:val="24"/>
          <w:szCs w:val="24"/>
        </w:rPr>
        <w:t>30 de juni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BC266D">
        <w:rPr>
          <w:rFonts w:ascii="Trebuchet MS" w:hAnsi="Trebuchet MS" w:cs="Arial"/>
          <w:b/>
          <w:color w:val="002060"/>
          <w:sz w:val="24"/>
          <w:szCs w:val="24"/>
        </w:rPr>
        <w:t>5.700</w:t>
      </w:r>
      <w:r w:rsidR="008A095A">
        <w:rPr>
          <w:rFonts w:ascii="Trebuchet MS" w:hAnsi="Trebuchet MS" w:cs="Arial"/>
          <w:b/>
          <w:color w:val="002060"/>
          <w:sz w:val="24"/>
          <w:szCs w:val="24"/>
        </w:rPr>
        <w:t>.2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BC266D">
        <w:rPr>
          <w:rFonts w:ascii="Trebuchet MS" w:hAnsi="Trebuchet MS" w:cs="Arial"/>
          <w:b/>
          <w:color w:val="002060"/>
          <w:sz w:val="24"/>
          <w:szCs w:val="24"/>
        </w:rPr>
        <w:t>18.79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064B41A4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BC266D">
        <w:rPr>
          <w:rFonts w:ascii="Trebuchet MS" w:hAnsi="Trebuchet MS" w:cs="Arial"/>
          <w:b/>
          <w:color w:val="002060"/>
          <w:sz w:val="24"/>
          <w:szCs w:val="24"/>
        </w:rPr>
        <w:t>39.70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077CB730" w14:textId="77777777" w:rsid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568C61B3" w14:textId="522F2099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28CA14A8" w:rsidR="0004623D" w:rsidRP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BC266D"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71584" behindDoc="1" locked="1" layoutInCell="1" allowOverlap="1" wp14:anchorId="443B5159" wp14:editId="63D8D3A8">
            <wp:simplePos x="0" y="0"/>
            <wp:positionH relativeFrom="column">
              <wp:posOffset>2853690</wp:posOffset>
            </wp:positionH>
            <wp:positionV relativeFrom="paragraph">
              <wp:posOffset>212725</wp:posOffset>
            </wp:positionV>
            <wp:extent cx="268605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47" y="21382"/>
                <wp:lineTo x="21447" y="0"/>
                <wp:lineTo x="0" y="0"/>
              </wp:wrapPolygon>
            </wp:wrapTight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color w:val="002060"/>
          <w:sz w:val="28"/>
          <w:szCs w:val="28"/>
        </w:rPr>
        <w:t xml:space="preserve">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46A4132A" w:rsidR="00DD6D95" w:rsidRDefault="00BC266D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BC266D">
        <w:drawing>
          <wp:anchor distT="0" distB="0" distL="114300" distR="114300" simplePos="0" relativeHeight="251970560" behindDoc="1" locked="1" layoutInCell="1" allowOverlap="1" wp14:anchorId="2A1EE065" wp14:editId="2716F15A">
            <wp:simplePos x="0" y="0"/>
            <wp:positionH relativeFrom="column">
              <wp:posOffset>3175</wp:posOffset>
            </wp:positionH>
            <wp:positionV relativeFrom="paragraph">
              <wp:posOffset>215265</wp:posOffset>
            </wp:positionV>
            <wp:extent cx="2850515" cy="2162175"/>
            <wp:effectExtent l="0" t="0" r="6985" b="9525"/>
            <wp:wrapTight wrapText="bothSides">
              <wp:wrapPolygon edited="0">
                <wp:start x="0" y="0"/>
                <wp:lineTo x="0" y="21505"/>
                <wp:lineTo x="21509" y="21505"/>
                <wp:lineTo x="21509" y="0"/>
                <wp:lineTo x="577" y="0"/>
                <wp:lineTo x="0" y="0"/>
              </wp:wrapPolygon>
            </wp:wrapTight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66D">
        <w:t xml:space="preserve">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</w:p>
    <w:p w14:paraId="156C0CC9" w14:textId="01657AC0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BC266D">
        <w:rPr>
          <w:rFonts w:ascii="Trebuchet MS" w:hAnsi="Trebuchet MS" w:cs="Arial"/>
          <w:color w:val="002060"/>
          <w:sz w:val="12"/>
          <w:szCs w:val="12"/>
        </w:rPr>
        <w:t>30 de junio</w:t>
      </w:r>
    </w:p>
    <w:p w14:paraId="5EED76EC" w14:textId="33CF2824" w:rsidR="002B43D4" w:rsidRDefault="002B43D4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1AF6128F" w14:textId="00069C5F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C7DB033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37000A65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Las reservas presupuestales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6.107.972.799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, correspondiéndole a los recursos de funcionamiento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342.985.541</w:t>
      </w:r>
      <w:r w:rsidRPr="001F0749">
        <w:rPr>
          <w:rFonts w:ascii="Trebuchet MS" w:hAnsi="Trebuchet MS" w:cs="Arial"/>
          <w:color w:val="002060"/>
          <w:sz w:val="24"/>
          <w:szCs w:val="24"/>
        </w:rPr>
        <w:t xml:space="preserve"> y a los recursos de inversión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 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4.</w:t>
      </w:r>
      <w:r w:rsidR="008A095A">
        <w:rPr>
          <w:rFonts w:ascii="Trebuchet MS" w:hAnsi="Trebuchet MS" w:cs="Arial"/>
          <w:b/>
          <w:color w:val="002060"/>
          <w:sz w:val="24"/>
          <w:szCs w:val="24"/>
        </w:rPr>
        <w:t>729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BC266D">
        <w:rPr>
          <w:rFonts w:ascii="Trebuchet MS" w:hAnsi="Trebuchet MS" w:cs="Arial"/>
          <w:b/>
          <w:color w:val="002060"/>
          <w:sz w:val="24"/>
          <w:szCs w:val="24"/>
        </w:rPr>
        <w:t>707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este período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6.103.243.</w:t>
      </w:r>
      <w:r w:rsidR="00BC266D">
        <w:rPr>
          <w:rFonts w:ascii="Trebuchet MS" w:hAnsi="Trebuchet MS" w:cs="Arial"/>
          <w:b/>
          <w:color w:val="002060"/>
          <w:sz w:val="24"/>
          <w:szCs w:val="24"/>
        </w:rPr>
        <w:t>092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031732DE" w:rsidR="002C10C4" w:rsidRPr="003F3A40" w:rsidRDefault="009E7F85" w:rsidP="00135806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BC266D">
        <w:rPr>
          <w:rFonts w:ascii="Trebuchet MS" w:hAnsi="Trebuchet MS" w:cs="Arial"/>
          <w:color w:val="002060"/>
          <w:sz w:val="24"/>
          <w:szCs w:val="24"/>
        </w:rPr>
        <w:t>30 de junio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es el siguiente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1A2D383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662AC98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B898CF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CB262D" w14:textId="300E93BB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2845242" w14:textId="30CE4D75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9547382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7E031A5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EDD649B" w14:textId="7F1A8A3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E6943BC" w14:textId="77777777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lastRenderedPageBreak/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77777777" w:rsidR="00885820" w:rsidRPr="00C05C0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3B1E43BB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31928D7" w14:textId="6531E238" w:rsidR="00DE1578" w:rsidRDefault="00BC266D" w:rsidP="00A7651F">
      <w:pPr>
        <w:spacing w:after="0" w:line="240" w:lineRule="auto"/>
        <w:jc w:val="both"/>
        <w:rPr>
          <w:rFonts w:ascii="Trebuchet MS" w:hAnsi="Trebuchet MS" w:cs="Arial"/>
          <w:color w:val="002060"/>
        </w:rPr>
      </w:pPr>
      <w:r w:rsidRPr="00BC266D">
        <w:drawing>
          <wp:inline distT="0" distB="0" distL="0" distR="0" wp14:anchorId="1110C1CC" wp14:editId="24FDD773">
            <wp:extent cx="5581015" cy="2392680"/>
            <wp:effectExtent l="0" t="0" r="635" b="762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73A8" w14:textId="28C5AB18" w:rsidR="00D10EA2" w:rsidRPr="00D10EA2" w:rsidRDefault="00DE1578" w:rsidP="00D10EA2">
      <w:pPr>
        <w:rPr>
          <w:color w:val="1F3864" w:themeColor="accent5" w:themeShade="80"/>
          <w:sz w:val="12"/>
          <w:szCs w:val="12"/>
        </w:rPr>
      </w:pPr>
      <w:bookmarkStart w:id="21" w:name="_Hlk512330710"/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B4542C">
        <w:rPr>
          <w:color w:val="1F3864" w:themeColor="accent5" w:themeShade="80"/>
          <w:sz w:val="12"/>
          <w:szCs w:val="12"/>
        </w:rPr>
        <w:t xml:space="preserve"> </w:t>
      </w:r>
      <w:bookmarkEnd w:id="21"/>
      <w:r w:rsidR="00BC266D">
        <w:rPr>
          <w:color w:val="1F3864" w:themeColor="accent5" w:themeShade="80"/>
          <w:sz w:val="12"/>
          <w:szCs w:val="12"/>
        </w:rPr>
        <w:t>30 de junio</w:t>
      </w:r>
      <w:r w:rsidR="005722D6">
        <w:rPr>
          <w:color w:val="1F3864" w:themeColor="accent5" w:themeShade="80"/>
          <w:sz w:val="12"/>
          <w:szCs w:val="12"/>
        </w:rPr>
        <w:t xml:space="preserve"> de 2019</w:t>
      </w:r>
    </w:p>
    <w:p w14:paraId="0EA1CCAD" w14:textId="7FF45E4C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F50ADF">
        <w:rPr>
          <w:rFonts w:ascii="Trebuchet MS" w:hAnsi="Trebuchet MS" w:cs="Arial"/>
          <w:color w:val="002060"/>
          <w:sz w:val="24"/>
          <w:szCs w:val="24"/>
        </w:rPr>
        <w:t>3</w:t>
      </w:r>
      <w:r w:rsidR="00BC266D">
        <w:rPr>
          <w:rFonts w:ascii="Trebuchet MS" w:hAnsi="Trebuchet MS" w:cs="Arial"/>
          <w:color w:val="002060"/>
          <w:sz w:val="24"/>
          <w:szCs w:val="24"/>
        </w:rPr>
        <w:t>0</w:t>
      </w:r>
      <w:r w:rsidR="00F50ADF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BC266D">
        <w:rPr>
          <w:rFonts w:ascii="Trebuchet MS" w:hAnsi="Trebuchet MS" w:cs="Arial"/>
          <w:color w:val="002060"/>
          <w:sz w:val="24"/>
          <w:szCs w:val="24"/>
        </w:rPr>
        <w:t>junio</w:t>
      </w:r>
      <w:r w:rsidR="00715549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5722D6">
        <w:rPr>
          <w:rFonts w:ascii="Trebuchet MS" w:hAnsi="Trebuchet MS" w:cs="Arial"/>
          <w:color w:val="002060"/>
          <w:sz w:val="24"/>
          <w:szCs w:val="24"/>
        </w:rPr>
        <w:t>de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56.24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3.432.7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715549">
        <w:rPr>
          <w:rFonts w:ascii="Trebuchet MS" w:hAnsi="Trebuchet MS" w:cs="Arial"/>
          <w:color w:val="002060"/>
          <w:sz w:val="24"/>
          <w:szCs w:val="24"/>
        </w:rPr>
        <w:t xml:space="preserve">, mostrando una variación en la ejecución frente al mes anterior de un 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4.18</w:t>
      </w:r>
      <w:r w:rsidR="00715549" w:rsidRPr="0071554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17E45" w:rsidRPr="00715549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00F52BC5" w:rsidR="007614CE" w:rsidRP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89.70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muestra a la fecha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233C74">
        <w:rPr>
          <w:rFonts w:ascii="Trebuchet MS" w:hAnsi="Trebuchet MS" w:cs="Arial"/>
          <w:b/>
          <w:color w:val="002060"/>
          <w:sz w:val="24"/>
          <w:szCs w:val="24"/>
        </w:rPr>
        <w:t>17.66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7D735B6" w14:textId="7869CB7C" w:rsidR="00D3762A" w:rsidRDefault="008A08A7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drawing>
          <wp:anchor distT="0" distB="0" distL="114300" distR="114300" simplePos="0" relativeHeight="251973632" behindDoc="1" locked="1" layoutInCell="1" allowOverlap="1" wp14:anchorId="0554498D" wp14:editId="288C000E">
            <wp:simplePos x="0" y="0"/>
            <wp:positionH relativeFrom="column">
              <wp:posOffset>2939415</wp:posOffset>
            </wp:positionH>
            <wp:positionV relativeFrom="paragraph">
              <wp:posOffset>8255</wp:posOffset>
            </wp:positionV>
            <wp:extent cx="266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46" y="21430"/>
                <wp:lineTo x="21446" y="0"/>
                <wp:lineTo x="0" y="0"/>
              </wp:wrapPolygon>
            </wp:wrapTight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7E"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="00E82E7E">
        <w:rPr>
          <w:rFonts w:ascii="Trebuchet MS" w:hAnsi="Trebuchet MS" w:cs="Arial"/>
          <w:color w:val="002060"/>
          <w:sz w:val="28"/>
          <w:szCs w:val="28"/>
        </w:rPr>
        <w:t>5</w:t>
      </w:r>
    </w:p>
    <w:p w14:paraId="740B23FF" w14:textId="27670352" w:rsidR="00E97950" w:rsidRDefault="008A08A7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8A08A7">
        <w:drawing>
          <wp:anchor distT="0" distB="0" distL="114300" distR="114300" simplePos="0" relativeHeight="251972608" behindDoc="1" locked="1" layoutInCell="1" allowOverlap="1" wp14:anchorId="2AB0218A" wp14:editId="295A07B9">
            <wp:simplePos x="0" y="0"/>
            <wp:positionH relativeFrom="column">
              <wp:posOffset>-60960</wp:posOffset>
            </wp:positionH>
            <wp:positionV relativeFrom="paragraph">
              <wp:posOffset>211455</wp:posOffset>
            </wp:positionV>
            <wp:extent cx="30200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7" y="21355"/>
                <wp:lineTo x="21527" y="0"/>
                <wp:lineTo x="0" y="0"/>
              </wp:wrapPolygon>
            </wp:wrapTight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D95"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="00DD6D95"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33382B98" w:rsidR="00110436" w:rsidRPr="00E97950" w:rsidRDefault="00110436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>
        <w:rPr>
          <w:color w:val="1F3864" w:themeColor="accent5" w:themeShade="80"/>
          <w:sz w:val="12"/>
          <w:szCs w:val="12"/>
        </w:rPr>
        <w:t xml:space="preserve"> </w:t>
      </w:r>
      <w:r w:rsidR="008A08A7">
        <w:rPr>
          <w:color w:val="1F3864" w:themeColor="accent5" w:themeShade="80"/>
          <w:sz w:val="12"/>
          <w:szCs w:val="12"/>
        </w:rPr>
        <w:t>30 de junio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4C77CC72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261FE5A8" w:rsid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8A08A7">
        <w:rPr>
          <w:rFonts w:ascii="Trebuchet MS" w:hAnsi="Trebuchet MS" w:cs="Arial"/>
          <w:color w:val="002060"/>
          <w:sz w:val="24"/>
          <w:szCs w:val="24"/>
        </w:rPr>
        <w:t>30</w:t>
      </w:r>
      <w:r w:rsidR="00427F53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A08A7">
        <w:rPr>
          <w:rFonts w:ascii="Trebuchet MS" w:hAnsi="Trebuchet MS" w:cs="Arial"/>
          <w:color w:val="002060"/>
          <w:sz w:val="24"/>
          <w:szCs w:val="24"/>
        </w:rPr>
        <w:t>junio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8A08A7">
        <w:rPr>
          <w:rFonts w:ascii="Trebuchet MS" w:hAnsi="Trebuchet MS" w:cs="Arial"/>
          <w:b/>
          <w:color w:val="002060"/>
          <w:sz w:val="24"/>
          <w:szCs w:val="24"/>
        </w:rPr>
        <w:t>67.87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14:paraId="709FB2F8" w14:textId="77777777" w:rsidR="004A3FCD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r w:rsidRPr="003F3A40">
        <w:rPr>
          <w:rFonts w:ascii="Trebuchet MS" w:hAnsi="Trebuchet MS"/>
          <w:color w:val="002060"/>
          <w:sz w:val="24"/>
          <w:szCs w:val="24"/>
        </w:rPr>
        <w:lastRenderedPageBreak/>
        <w:t xml:space="preserve">En el cuadro siguiente presentaremos la variación absoluta y relativa de la ejecución presupuestal en el </w:t>
      </w:r>
      <w:r>
        <w:rPr>
          <w:rFonts w:ascii="Trebuchet MS" w:hAnsi="Trebuchet MS"/>
          <w:color w:val="002060"/>
          <w:sz w:val="24"/>
          <w:szCs w:val="24"/>
        </w:rPr>
        <w:t>período</w:t>
      </w:r>
      <w:r w:rsidRPr="003F3A40">
        <w:rPr>
          <w:rFonts w:ascii="Trebuchet MS" w:hAnsi="Trebuchet MS"/>
          <w:color w:val="002060"/>
          <w:sz w:val="24"/>
          <w:szCs w:val="24"/>
        </w:rPr>
        <w:t xml:space="preserve"> analizado</w:t>
      </w:r>
      <w:r>
        <w:rPr>
          <w:rFonts w:ascii="Trebuchet MS" w:hAnsi="Trebuchet MS"/>
          <w:color w:val="002060"/>
          <w:sz w:val="24"/>
          <w:szCs w:val="24"/>
        </w:rPr>
        <w:t xml:space="preserve"> enero-junio</w:t>
      </w:r>
      <w:r w:rsidRPr="003F3A40">
        <w:rPr>
          <w:rFonts w:ascii="Trebuchet MS" w:hAnsi="Trebuchet MS"/>
          <w:color w:val="002060"/>
          <w:sz w:val="24"/>
          <w:szCs w:val="24"/>
        </w:rPr>
        <w:t>, así:</w:t>
      </w:r>
    </w:p>
    <w:p w14:paraId="31AAE1A4" w14:textId="77777777" w:rsidR="004A3FCD" w:rsidRPr="004A3FCD" w:rsidRDefault="004A3FCD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39F20FB" w14:textId="6ECB1D42" w:rsidR="004A3FCD" w:rsidRPr="004A3FCD" w:rsidRDefault="004A3FCD" w:rsidP="004A3FCD">
      <w:pPr>
        <w:spacing w:after="0" w:line="240" w:lineRule="auto"/>
        <w:jc w:val="center"/>
        <w:rPr>
          <w:rFonts w:ascii="Trebuchet MS" w:hAnsi="Trebuchet MS"/>
          <w:color w:val="002060"/>
          <w:sz w:val="32"/>
          <w:szCs w:val="32"/>
        </w:rPr>
      </w:pPr>
      <w:r w:rsidRPr="004A3FCD">
        <w:rPr>
          <w:rFonts w:ascii="Trebuchet MS" w:hAnsi="Trebuchet MS"/>
          <w:color w:val="002060"/>
          <w:sz w:val="32"/>
          <w:szCs w:val="32"/>
        </w:rPr>
        <w:t>“V</w:t>
      </w:r>
      <w:r w:rsidR="00F41B38" w:rsidRPr="004A3FCD">
        <w:rPr>
          <w:rFonts w:ascii="Trebuchet MS" w:hAnsi="Trebuchet MS"/>
          <w:color w:val="002060"/>
          <w:sz w:val="32"/>
          <w:szCs w:val="32"/>
        </w:rPr>
        <w:t>ariación</w:t>
      </w:r>
      <w:r w:rsidRPr="004A3FCD">
        <w:rPr>
          <w:rFonts w:ascii="Trebuchet MS" w:hAnsi="Trebuchet MS"/>
          <w:color w:val="002060"/>
          <w:sz w:val="32"/>
          <w:szCs w:val="32"/>
        </w:rPr>
        <w:t xml:space="preserve"> ejecución presupuestal Proyectos de Inversión DADEP”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80"/>
        <w:gridCol w:w="1534"/>
        <w:gridCol w:w="1200"/>
        <w:gridCol w:w="1200"/>
        <w:gridCol w:w="2020"/>
      </w:tblGrid>
      <w:tr w:rsidR="004A3FCD" w:rsidRPr="004A3FCD" w14:paraId="71DB82BF" w14:textId="77777777" w:rsidTr="004A3FCD">
        <w:trPr>
          <w:trHeight w:val="408"/>
        </w:trPr>
        <w:tc>
          <w:tcPr>
            <w:tcW w:w="8940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097BEA63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VARIACIÓN EJECUCIÓN PRESUPUESTAL DE ENERO_JUNIO</w:t>
            </w:r>
          </w:p>
        </w:tc>
      </w:tr>
      <w:tr w:rsidR="004A3FCD" w:rsidRPr="004A3FCD" w14:paraId="178E7A6F" w14:textId="77777777" w:rsidTr="004A3FCD">
        <w:trPr>
          <w:trHeight w:val="570"/>
        </w:trPr>
        <w:tc>
          <w:tcPr>
            <w:tcW w:w="8940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0D33CEBA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</w:p>
        </w:tc>
      </w:tr>
      <w:tr w:rsidR="004A3FCD" w:rsidRPr="004A3FCD" w14:paraId="3343F54B" w14:textId="77777777" w:rsidTr="004A3FCD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BA507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6D9EF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357E1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F1319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CA768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F2E66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</w:tr>
      <w:tr w:rsidR="004A3FCD" w:rsidRPr="004A3FCD" w14:paraId="3E24A50C" w14:textId="77777777" w:rsidTr="004A3FCD">
        <w:trPr>
          <w:trHeight w:val="630"/>
        </w:trPr>
        <w:tc>
          <w:tcPr>
            <w:tcW w:w="1200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512609D9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MES</w:t>
            </w:r>
          </w:p>
        </w:tc>
        <w:tc>
          <w:tcPr>
            <w:tcW w:w="188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3B54AE3D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</w:t>
            </w:r>
          </w:p>
        </w:tc>
        <w:tc>
          <w:tcPr>
            <w:tcW w:w="144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3AAD1CEC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ABSOLUTA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1E3B5D82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RELATIVA 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667EFA8C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MENSUAL</w:t>
            </w:r>
          </w:p>
        </w:tc>
        <w:tc>
          <w:tcPr>
            <w:tcW w:w="202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305EC126" w14:textId="21B5FD49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PERIODO ENERO</w:t>
            </w: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_JUNIO</w:t>
            </w:r>
          </w:p>
        </w:tc>
      </w:tr>
      <w:tr w:rsidR="004A3FCD" w:rsidRPr="004A3FCD" w14:paraId="6F8C81A1" w14:textId="77777777" w:rsidTr="004A3FCD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EDC99D3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EN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005ECAD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4.972.229.4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E556517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D13FEB2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31EB640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FFFFFF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C4288F3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  <w:t>79,58%</w:t>
            </w:r>
          </w:p>
        </w:tc>
      </w:tr>
      <w:tr w:rsidR="004A3FCD" w:rsidRPr="004A3FCD" w14:paraId="55E9889D" w14:textId="77777777" w:rsidTr="004A3FCD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C55F5E5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FEBR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8C74E80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5.065.572.544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11B4529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0.093.343.14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E392CBA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49,6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2275DEEC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33,2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1EF5C73F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4A3FCD" w:rsidRPr="004A3FCD" w14:paraId="5FD854DB" w14:textId="77777777" w:rsidTr="004A3FCD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B2AC8DF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RZ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3690B0C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6.598.471.27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FD9A4E6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.532.898.72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B97E7B8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54,71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DA1415B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5,0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3E550CC9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4A3FCD" w:rsidRPr="004A3FCD" w14:paraId="11257159" w14:textId="77777777" w:rsidTr="004A3FC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93C4D99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BRIL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979999B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8.050.649.71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906C3E5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.452.178.44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3961A4F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59,4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007C14C1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4,78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3334F19A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4A3FCD" w:rsidRPr="004A3FCD" w14:paraId="46F1CDFA" w14:textId="77777777" w:rsidTr="004A3FC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47A1E7C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Y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BF0779E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8.610.226.89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329AE3C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559.577.18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10DF25D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61,34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4F17A6F6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,85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596D08A7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4A3FCD" w:rsidRPr="004A3FCD" w14:paraId="431E0D75" w14:textId="77777777" w:rsidTr="004A3FCD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577CB75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JUNI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FC526F7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24.144.284.12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97494F0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5.534.057.22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882B8C5" w14:textId="77777777" w:rsidR="004A3FCD" w:rsidRPr="004A3FCD" w:rsidRDefault="004A3FCD" w:rsidP="004A3F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79,58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09F72188" w14:textId="77777777" w:rsidR="004A3FCD" w:rsidRPr="004A3FCD" w:rsidRDefault="004A3FCD" w:rsidP="004A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4A3FCD">
              <w:rPr>
                <w:rFonts w:ascii="Calibri" w:eastAsia="Times New Roman" w:hAnsi="Calibri" w:cs="Calibri"/>
                <w:color w:val="000000"/>
                <w:lang w:val="es-CO" w:eastAsia="es-CO"/>
              </w:rPr>
              <w:t>18,24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68CE0837" w14:textId="77777777" w:rsidR="004A3FCD" w:rsidRPr="004A3FCD" w:rsidRDefault="004A3FCD" w:rsidP="004A3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</w:tbl>
    <w:p w14:paraId="5BBAC543" w14:textId="7B208DEB" w:rsidR="004A3FCD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Fuente: Ejecución Presupuestal PREDIS </w:t>
      </w:r>
      <w:r>
        <w:rPr>
          <w:rFonts w:ascii="Trebuchet MS" w:hAnsi="Trebuchet MS"/>
          <w:color w:val="002060"/>
          <w:sz w:val="12"/>
          <w:szCs w:val="12"/>
        </w:rPr>
        <w:t xml:space="preserve">30 de JUNIO en </w:t>
      </w:r>
      <w:r w:rsidRPr="00F3721C">
        <w:rPr>
          <w:rFonts w:ascii="Trebuchet MS" w:hAnsi="Trebuchet MS"/>
          <w:color w:val="002060"/>
          <w:sz w:val="12"/>
          <w:szCs w:val="12"/>
        </w:rPr>
        <w:t>$</w:t>
      </w:r>
    </w:p>
    <w:p w14:paraId="272E6FB6" w14:textId="77777777" w:rsidR="004A3FCD" w:rsidRPr="00F3721C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0"/>
          <w:szCs w:val="20"/>
        </w:rPr>
      </w:pPr>
    </w:p>
    <w:p w14:paraId="3B8060D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70F51F9" w14:textId="47FC102E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mo se visualiza en el cuadro anterior la entidad a la fecha presenta una alta ejecución presupuestal en los recursos iniciales asignados a la Inversión Directa </w:t>
      </w:r>
      <w:r>
        <w:rPr>
          <w:rFonts w:ascii="Trebuchet MS" w:hAnsi="Trebuchet MS" w:cs="Arial"/>
          <w:color w:val="002060"/>
          <w:sz w:val="24"/>
          <w:szCs w:val="24"/>
        </w:rPr>
        <w:t xml:space="preserve">alcanzando al final del periodo en estudio el </w:t>
      </w:r>
      <w:r>
        <w:rPr>
          <w:rFonts w:ascii="Trebuchet MS" w:hAnsi="Trebuchet MS" w:cs="Arial"/>
          <w:b/>
          <w:color w:val="002060"/>
          <w:sz w:val="24"/>
          <w:szCs w:val="24"/>
        </w:rPr>
        <w:t>79.58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.</w:t>
      </w:r>
    </w:p>
    <w:p w14:paraId="31C896B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F87246B" w14:textId="7E3ED53E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El mayor </w:t>
      </w:r>
      <w:r>
        <w:rPr>
          <w:rFonts w:ascii="Trebuchet MS" w:hAnsi="Trebuchet MS" w:cs="Arial"/>
          <w:color w:val="002060"/>
          <w:sz w:val="24"/>
          <w:szCs w:val="24"/>
        </w:rPr>
        <w:t xml:space="preserve">porcentaje de ejecución presupuestal de inversión se refleja </w:t>
      </w:r>
      <w:r>
        <w:rPr>
          <w:rFonts w:ascii="Trebuchet MS" w:hAnsi="Trebuchet MS" w:cs="Arial"/>
          <w:color w:val="002060"/>
          <w:sz w:val="24"/>
          <w:szCs w:val="24"/>
        </w:rPr>
        <w:t>en el mes de febrero</w:t>
      </w:r>
      <w:r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(</w:t>
      </w:r>
      <w:r>
        <w:rPr>
          <w:rFonts w:ascii="Trebuchet MS" w:hAnsi="Trebuchet MS" w:cs="Arial"/>
          <w:b/>
          <w:color w:val="002060"/>
          <w:sz w:val="24"/>
          <w:szCs w:val="24"/>
        </w:rPr>
        <w:t>49.6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)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</w:p>
    <w:p w14:paraId="004556DF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2E8D0E8A" w14:textId="2B268F8A" w:rsidR="004A3FCD" w:rsidRDefault="004A3FCD" w:rsidP="004A3FCD">
      <w:pPr>
        <w:spacing w:after="0" w:line="240" w:lineRule="auto"/>
        <w:jc w:val="both"/>
      </w:pPr>
      <w:r>
        <w:rPr>
          <w:rFonts w:ascii="Trebuchet MS" w:hAnsi="Trebuchet MS" w:cs="Arial"/>
          <w:color w:val="002060"/>
          <w:sz w:val="24"/>
          <w:szCs w:val="24"/>
        </w:rPr>
        <w:t xml:space="preserve">Ahora bien, </w:t>
      </w:r>
      <w:r>
        <w:rPr>
          <w:rFonts w:ascii="Trebuchet MS" w:hAnsi="Trebuchet MS" w:cs="Arial"/>
          <w:color w:val="002060"/>
          <w:sz w:val="24"/>
          <w:szCs w:val="24"/>
        </w:rPr>
        <w:t xml:space="preserve">en </w:t>
      </w:r>
      <w:r>
        <w:rPr>
          <w:rFonts w:ascii="Trebuchet MS" w:hAnsi="Trebuchet MS" w:cs="Arial"/>
          <w:color w:val="002060"/>
          <w:sz w:val="24"/>
          <w:szCs w:val="24"/>
        </w:rPr>
        <w:t xml:space="preserve">el mes de </w:t>
      </w:r>
      <w:r>
        <w:rPr>
          <w:rFonts w:ascii="Trebuchet MS" w:hAnsi="Trebuchet MS" w:cs="Arial"/>
          <w:color w:val="002060"/>
          <w:sz w:val="24"/>
          <w:szCs w:val="24"/>
        </w:rPr>
        <w:t>junio del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la ejecución presupuestal de los recursos de inversión muestra un incremento en su ejecución del </w:t>
      </w:r>
      <w:r>
        <w:rPr>
          <w:rFonts w:ascii="Trebuchet MS" w:hAnsi="Trebuchet MS" w:cs="Arial"/>
          <w:b/>
          <w:color w:val="002060"/>
          <w:sz w:val="24"/>
          <w:szCs w:val="24"/>
        </w:rPr>
        <w:t>18.24</w:t>
      </w:r>
      <w:r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bookmarkStart w:id="22" w:name="_GoBack"/>
      <w:bookmarkEnd w:id="22"/>
    </w:p>
    <w:p w14:paraId="30BA2810" w14:textId="77777777" w:rsidR="004A3FCD" w:rsidRPr="00641B71" w:rsidRDefault="004A3FCD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sectPr w:rsidR="004A3FCD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11713" w14:textId="77777777" w:rsidR="00F53869" w:rsidRDefault="00F53869" w:rsidP="008D358A">
      <w:pPr>
        <w:spacing w:after="0" w:line="240" w:lineRule="auto"/>
      </w:pPr>
      <w:r>
        <w:separator/>
      </w:r>
    </w:p>
  </w:endnote>
  <w:endnote w:type="continuationSeparator" w:id="0">
    <w:p w14:paraId="2478559A" w14:textId="77777777" w:rsidR="00F53869" w:rsidRDefault="00F53869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A1FF" w14:textId="77777777" w:rsidR="00F53869" w:rsidRDefault="00F53869" w:rsidP="008D358A">
      <w:pPr>
        <w:spacing w:after="0" w:line="240" w:lineRule="auto"/>
      </w:pPr>
      <w:r>
        <w:separator/>
      </w:r>
    </w:p>
  </w:footnote>
  <w:footnote w:type="continuationSeparator" w:id="0">
    <w:p w14:paraId="306C380A" w14:textId="77777777" w:rsidR="00F53869" w:rsidRDefault="00F53869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24E"/>
    <w:rsid w:val="00022C4C"/>
    <w:rsid w:val="00022EEA"/>
    <w:rsid w:val="00022F36"/>
    <w:rsid w:val="00025A79"/>
    <w:rsid w:val="00032C51"/>
    <w:rsid w:val="0004163B"/>
    <w:rsid w:val="00041B15"/>
    <w:rsid w:val="00041D11"/>
    <w:rsid w:val="00045162"/>
    <w:rsid w:val="0004623D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311E5"/>
    <w:rsid w:val="001321AA"/>
    <w:rsid w:val="00135806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21DF"/>
    <w:rsid w:val="00166047"/>
    <w:rsid w:val="00170300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79EE"/>
    <w:rsid w:val="001F0749"/>
    <w:rsid w:val="001F2B48"/>
    <w:rsid w:val="001F474E"/>
    <w:rsid w:val="001F66B4"/>
    <w:rsid w:val="002002A0"/>
    <w:rsid w:val="00214522"/>
    <w:rsid w:val="00220B54"/>
    <w:rsid w:val="002226CB"/>
    <w:rsid w:val="0022457A"/>
    <w:rsid w:val="00226516"/>
    <w:rsid w:val="0023025F"/>
    <w:rsid w:val="00233C74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46F9"/>
    <w:rsid w:val="00325811"/>
    <w:rsid w:val="00326F71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357A"/>
    <w:rsid w:val="00380903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67CE"/>
    <w:rsid w:val="003F0022"/>
    <w:rsid w:val="003F2FF3"/>
    <w:rsid w:val="003F3A40"/>
    <w:rsid w:val="003F4D19"/>
    <w:rsid w:val="003F5628"/>
    <w:rsid w:val="00406007"/>
    <w:rsid w:val="004063F9"/>
    <w:rsid w:val="00410B4B"/>
    <w:rsid w:val="004143FF"/>
    <w:rsid w:val="00414D93"/>
    <w:rsid w:val="00420255"/>
    <w:rsid w:val="00421CE2"/>
    <w:rsid w:val="00426543"/>
    <w:rsid w:val="00427F53"/>
    <w:rsid w:val="00432675"/>
    <w:rsid w:val="00432961"/>
    <w:rsid w:val="0043396F"/>
    <w:rsid w:val="00437B69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35D7"/>
    <w:rsid w:val="00494660"/>
    <w:rsid w:val="004949B7"/>
    <w:rsid w:val="004978F3"/>
    <w:rsid w:val="004A3FCD"/>
    <w:rsid w:val="004A5C3C"/>
    <w:rsid w:val="004B147D"/>
    <w:rsid w:val="004B2CC9"/>
    <w:rsid w:val="004B354B"/>
    <w:rsid w:val="004B6C13"/>
    <w:rsid w:val="004B749A"/>
    <w:rsid w:val="004C546B"/>
    <w:rsid w:val="004E68DB"/>
    <w:rsid w:val="004F3549"/>
    <w:rsid w:val="004F66B1"/>
    <w:rsid w:val="004F7523"/>
    <w:rsid w:val="00502920"/>
    <w:rsid w:val="005105F0"/>
    <w:rsid w:val="00511524"/>
    <w:rsid w:val="00512EE1"/>
    <w:rsid w:val="00516067"/>
    <w:rsid w:val="0052180B"/>
    <w:rsid w:val="00534624"/>
    <w:rsid w:val="00536CD8"/>
    <w:rsid w:val="0055097B"/>
    <w:rsid w:val="00552025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3D84"/>
    <w:rsid w:val="005849C5"/>
    <w:rsid w:val="00586D04"/>
    <w:rsid w:val="0058744F"/>
    <w:rsid w:val="00591C67"/>
    <w:rsid w:val="0059205F"/>
    <w:rsid w:val="00595CDF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58AD"/>
    <w:rsid w:val="005D5B23"/>
    <w:rsid w:val="005E4B7D"/>
    <w:rsid w:val="00601EFD"/>
    <w:rsid w:val="00604F7C"/>
    <w:rsid w:val="00607EB1"/>
    <w:rsid w:val="00612FC0"/>
    <w:rsid w:val="00613F63"/>
    <w:rsid w:val="006145B4"/>
    <w:rsid w:val="00615168"/>
    <w:rsid w:val="00617E45"/>
    <w:rsid w:val="006234F8"/>
    <w:rsid w:val="00624EE6"/>
    <w:rsid w:val="0062714F"/>
    <w:rsid w:val="00627B25"/>
    <w:rsid w:val="00631079"/>
    <w:rsid w:val="00641B71"/>
    <w:rsid w:val="006437C1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D2621"/>
    <w:rsid w:val="006D4657"/>
    <w:rsid w:val="006E1B40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2EC3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7F2F0A"/>
    <w:rsid w:val="00802042"/>
    <w:rsid w:val="0080330E"/>
    <w:rsid w:val="00803808"/>
    <w:rsid w:val="008042EE"/>
    <w:rsid w:val="00807C62"/>
    <w:rsid w:val="00814244"/>
    <w:rsid w:val="00815EE0"/>
    <w:rsid w:val="008265D1"/>
    <w:rsid w:val="008265DE"/>
    <w:rsid w:val="00827470"/>
    <w:rsid w:val="00827F97"/>
    <w:rsid w:val="0083262B"/>
    <w:rsid w:val="00834CBA"/>
    <w:rsid w:val="0083796E"/>
    <w:rsid w:val="00841E83"/>
    <w:rsid w:val="008469AE"/>
    <w:rsid w:val="00850D7E"/>
    <w:rsid w:val="00851D05"/>
    <w:rsid w:val="0085673C"/>
    <w:rsid w:val="00856D5D"/>
    <w:rsid w:val="0086230E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3ADF"/>
    <w:rsid w:val="0089502D"/>
    <w:rsid w:val="008951F9"/>
    <w:rsid w:val="008A08A7"/>
    <w:rsid w:val="008A095A"/>
    <w:rsid w:val="008A3908"/>
    <w:rsid w:val="008B2632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6A10"/>
    <w:rsid w:val="00940E55"/>
    <w:rsid w:val="00943CF2"/>
    <w:rsid w:val="009457C5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2E25"/>
    <w:rsid w:val="00973CC7"/>
    <w:rsid w:val="00974CAF"/>
    <w:rsid w:val="00982D89"/>
    <w:rsid w:val="00990456"/>
    <w:rsid w:val="00991284"/>
    <w:rsid w:val="00991DA2"/>
    <w:rsid w:val="00994EE7"/>
    <w:rsid w:val="009A1F2B"/>
    <w:rsid w:val="009A7D54"/>
    <w:rsid w:val="009B0670"/>
    <w:rsid w:val="009B0CE8"/>
    <w:rsid w:val="009B0D76"/>
    <w:rsid w:val="009C3D00"/>
    <w:rsid w:val="009C4644"/>
    <w:rsid w:val="009C4F5F"/>
    <w:rsid w:val="009D27EE"/>
    <w:rsid w:val="009D2D1E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1DE3"/>
    <w:rsid w:val="00A27664"/>
    <w:rsid w:val="00A31119"/>
    <w:rsid w:val="00A31C7F"/>
    <w:rsid w:val="00A45990"/>
    <w:rsid w:val="00A4698D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1C7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77E24"/>
    <w:rsid w:val="00B77FAB"/>
    <w:rsid w:val="00B81253"/>
    <w:rsid w:val="00B83753"/>
    <w:rsid w:val="00B849DB"/>
    <w:rsid w:val="00B87425"/>
    <w:rsid w:val="00B90668"/>
    <w:rsid w:val="00B96B46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C266D"/>
    <w:rsid w:val="00BD4021"/>
    <w:rsid w:val="00BE08EB"/>
    <w:rsid w:val="00BE1793"/>
    <w:rsid w:val="00BE2699"/>
    <w:rsid w:val="00BE36BB"/>
    <w:rsid w:val="00C025D8"/>
    <w:rsid w:val="00C05C00"/>
    <w:rsid w:val="00C06560"/>
    <w:rsid w:val="00C07E0B"/>
    <w:rsid w:val="00C116EA"/>
    <w:rsid w:val="00C21AD9"/>
    <w:rsid w:val="00C26F13"/>
    <w:rsid w:val="00C32991"/>
    <w:rsid w:val="00C337B7"/>
    <w:rsid w:val="00C36782"/>
    <w:rsid w:val="00C37609"/>
    <w:rsid w:val="00C43681"/>
    <w:rsid w:val="00C503F6"/>
    <w:rsid w:val="00C524C3"/>
    <w:rsid w:val="00C54D4E"/>
    <w:rsid w:val="00C5537C"/>
    <w:rsid w:val="00C64D97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5BB5"/>
    <w:rsid w:val="00CF6849"/>
    <w:rsid w:val="00D01428"/>
    <w:rsid w:val="00D01ED4"/>
    <w:rsid w:val="00D03F30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0A45"/>
    <w:rsid w:val="00D52E0A"/>
    <w:rsid w:val="00D54EA5"/>
    <w:rsid w:val="00D55976"/>
    <w:rsid w:val="00D66120"/>
    <w:rsid w:val="00D71E29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11C"/>
    <w:rsid w:val="00DC4F1B"/>
    <w:rsid w:val="00DC696F"/>
    <w:rsid w:val="00DC7963"/>
    <w:rsid w:val="00DD2767"/>
    <w:rsid w:val="00DD588D"/>
    <w:rsid w:val="00DD6D95"/>
    <w:rsid w:val="00DE1578"/>
    <w:rsid w:val="00DE3B49"/>
    <w:rsid w:val="00DF1466"/>
    <w:rsid w:val="00DF66FE"/>
    <w:rsid w:val="00DF72E2"/>
    <w:rsid w:val="00E0130F"/>
    <w:rsid w:val="00E01F3D"/>
    <w:rsid w:val="00E02939"/>
    <w:rsid w:val="00E05938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5F6D"/>
    <w:rsid w:val="00E37E7D"/>
    <w:rsid w:val="00E47090"/>
    <w:rsid w:val="00E5292C"/>
    <w:rsid w:val="00E52C70"/>
    <w:rsid w:val="00E6054A"/>
    <w:rsid w:val="00E649D1"/>
    <w:rsid w:val="00E73D08"/>
    <w:rsid w:val="00E74F42"/>
    <w:rsid w:val="00E76A59"/>
    <w:rsid w:val="00E81E02"/>
    <w:rsid w:val="00E82E7E"/>
    <w:rsid w:val="00E85E73"/>
    <w:rsid w:val="00E96B0C"/>
    <w:rsid w:val="00E97950"/>
    <w:rsid w:val="00EA230C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6A1E"/>
    <w:rsid w:val="00EF2AFE"/>
    <w:rsid w:val="00F06206"/>
    <w:rsid w:val="00F1123D"/>
    <w:rsid w:val="00F11985"/>
    <w:rsid w:val="00F13A56"/>
    <w:rsid w:val="00F153FB"/>
    <w:rsid w:val="00F2437C"/>
    <w:rsid w:val="00F267C0"/>
    <w:rsid w:val="00F3721C"/>
    <w:rsid w:val="00F404C3"/>
    <w:rsid w:val="00F41B38"/>
    <w:rsid w:val="00F429B1"/>
    <w:rsid w:val="00F43EB4"/>
    <w:rsid w:val="00F44D5E"/>
    <w:rsid w:val="00F47905"/>
    <w:rsid w:val="00F50ADF"/>
    <w:rsid w:val="00F50DAF"/>
    <w:rsid w:val="00F53869"/>
    <w:rsid w:val="00F56385"/>
    <w:rsid w:val="00F57680"/>
    <w:rsid w:val="00F64A8E"/>
    <w:rsid w:val="00F64D16"/>
    <w:rsid w:val="00F734D1"/>
    <w:rsid w:val="00F74101"/>
    <w:rsid w:val="00F8055B"/>
    <w:rsid w:val="00F81E85"/>
    <w:rsid w:val="00F822AF"/>
    <w:rsid w:val="00F83D0C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557"/>
    <w:rsid w:val="00FD21E6"/>
    <w:rsid w:val="00FD320B"/>
    <w:rsid w:val="00FD44F4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DB01D-D433-48F9-A01A-B0FA872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4</Pages>
  <Words>2099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martha elena diaz granados</cp:lastModifiedBy>
  <cp:revision>60</cp:revision>
  <cp:lastPrinted>2017-06-07T14:48:00Z</cp:lastPrinted>
  <dcterms:created xsi:type="dcterms:W3CDTF">2019-03-18T20:39:00Z</dcterms:created>
  <dcterms:modified xsi:type="dcterms:W3CDTF">2019-07-16T02:40:00Z</dcterms:modified>
</cp:coreProperties>
</file>